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539E" w14:textId="77777777"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26719729" w14:textId="77777777"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C0D3A9" w14:textId="77777777" w:rsidR="005F2A37" w:rsidRDefault="005F2A37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4FD71" w14:textId="6DEF7155"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A972D0">
        <w:rPr>
          <w:rFonts w:ascii="Times New Roman" w:hAnsi="Times New Roman" w:cs="Times New Roman"/>
          <w:b/>
          <w:sz w:val="24"/>
          <w:szCs w:val="24"/>
        </w:rPr>
        <w:t>10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A972D0">
        <w:rPr>
          <w:rFonts w:ascii="Times New Roman" w:hAnsi="Times New Roman" w:cs="Times New Roman"/>
          <w:b/>
          <w:sz w:val="24"/>
          <w:szCs w:val="24"/>
        </w:rPr>
        <w:t>4</w:t>
      </w:r>
    </w:p>
    <w:p w14:paraId="66FBCC6A" w14:textId="77777777"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DDBCB" w14:textId="77777777"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</w:t>
      </w:r>
      <w:r w:rsidR="00330F4D">
        <w:rPr>
          <w:rFonts w:ascii="Times New Roman" w:hAnsi="Times New Roman" w:cs="Times New Roman"/>
          <w:b/>
          <w:sz w:val="24"/>
          <w:szCs w:val="24"/>
        </w:rPr>
        <w:t>Skarg, Wniosków i Petycji Rady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iej Gminy Osieczna </w:t>
      </w:r>
    </w:p>
    <w:p w14:paraId="2E45DA0E" w14:textId="42B90310"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A972D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A972D0">
        <w:rPr>
          <w:rFonts w:ascii="Times New Roman" w:hAnsi="Times New Roman" w:cs="Times New Roman"/>
          <w:b/>
          <w:sz w:val="24"/>
          <w:szCs w:val="24"/>
        </w:rPr>
        <w:t>4</w:t>
      </w:r>
      <w:r w:rsidR="008B25D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8CB26B9" w14:textId="77777777" w:rsidR="008B25D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966AB" w14:textId="77777777" w:rsidR="008B25DD" w:rsidRPr="00E1579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7154" w14:textId="77777777" w:rsidR="00727B97" w:rsidRPr="00E1579D" w:rsidRDefault="00727B97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CA118" w14:textId="77777777" w:rsidR="008B25DD" w:rsidRPr="00E1579D" w:rsidRDefault="008B25DD" w:rsidP="00A50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353D000B" w14:textId="77777777" w:rsidR="00330F4D" w:rsidRPr="00E1579D" w:rsidRDefault="00330F4D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7762C" w14:textId="77777777"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6ABD3718" w14:textId="77777777"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77F78E00" w14:textId="72AA2ED7"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wspólnego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komisj</w:t>
      </w:r>
      <w:r w:rsidR="00ED41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F0F8F02" w14:textId="6C755FF7" w:rsidR="00A505CC" w:rsidRPr="00EB0CA0" w:rsidRDefault="00A505CC" w:rsidP="00A505CC">
      <w:pPr>
        <w:numPr>
          <w:ilvl w:val="0"/>
          <w:numId w:val="13"/>
        </w:numPr>
        <w:spacing w:after="0" w:line="240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racowanie planu pracy Komisji na 202</w:t>
      </w:r>
      <w:r w:rsidR="00A972D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</w:t>
      </w: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42EE270E" w14:textId="77777777"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455D0A25" w14:textId="77777777"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D5B00EA" w14:textId="77777777" w:rsidR="00727B97" w:rsidRPr="00E1579D" w:rsidRDefault="00727B97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ED1D2" w14:textId="77777777" w:rsidR="00BF24FB" w:rsidRPr="00E1579D" w:rsidRDefault="00BF24F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43B3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</w:t>
      </w:r>
      <w:r w:rsidR="00396EA9" w:rsidRPr="00E1579D">
        <w:rPr>
          <w:rFonts w:ascii="Times New Roman" w:hAnsi="Times New Roman" w:cs="Times New Roman"/>
          <w:b/>
          <w:sz w:val="24"/>
          <w:szCs w:val="24"/>
        </w:rPr>
        <w:t>.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 1. Otwarcie.</w:t>
      </w:r>
    </w:p>
    <w:p w14:paraId="4EA5FEC5" w14:textId="40FF4D39" w:rsidR="008B25DD" w:rsidRPr="00E1579D" w:rsidRDefault="00330F4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 xml:space="preserve"> Rady Miejskiej Gminy Os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ieczna </w:t>
      </w:r>
      <w:r w:rsidR="00BF21C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1579D">
        <w:rPr>
          <w:rFonts w:ascii="Times New Roman" w:hAnsi="Times New Roman" w:cs="Times New Roman"/>
          <w:b/>
          <w:sz w:val="24"/>
          <w:szCs w:val="24"/>
        </w:rPr>
        <w:t>Pan Sebastian Łagoda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>:</w:t>
      </w:r>
    </w:p>
    <w:p w14:paraId="512BB61D" w14:textId="08DBDDB2" w:rsidR="001F5E15" w:rsidRDefault="00617905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tworzył</w:t>
      </w:r>
      <w:r w:rsidR="001F5E15">
        <w:rPr>
          <w:rFonts w:ascii="Times New Roman" w:hAnsi="Times New Roman" w:cs="Times New Roman"/>
          <w:sz w:val="24"/>
          <w:szCs w:val="24"/>
        </w:rPr>
        <w:t xml:space="preserve"> posiedzenie Komisji </w:t>
      </w:r>
      <w:r w:rsidR="00ED416C">
        <w:rPr>
          <w:rFonts w:ascii="Times New Roman" w:hAnsi="Times New Roman" w:cs="Times New Roman"/>
          <w:sz w:val="24"/>
          <w:szCs w:val="24"/>
        </w:rPr>
        <w:t>i</w:t>
      </w:r>
      <w:r w:rsidR="001F5E15">
        <w:rPr>
          <w:rFonts w:ascii="Times New Roman" w:hAnsi="Times New Roman" w:cs="Times New Roman"/>
          <w:sz w:val="24"/>
          <w:szCs w:val="24"/>
        </w:rPr>
        <w:t xml:space="preserve"> </w:t>
      </w:r>
      <w:r w:rsidR="00E567A0" w:rsidRPr="00E1579D">
        <w:rPr>
          <w:rFonts w:ascii="Times New Roman" w:hAnsi="Times New Roman" w:cs="Times New Roman"/>
          <w:sz w:val="24"/>
          <w:szCs w:val="24"/>
        </w:rPr>
        <w:t>p</w:t>
      </w:r>
      <w:r w:rsidR="00BF24FB" w:rsidRPr="00E1579D">
        <w:rPr>
          <w:rFonts w:ascii="Times New Roman" w:hAnsi="Times New Roman" w:cs="Times New Roman"/>
          <w:sz w:val="24"/>
          <w:szCs w:val="24"/>
        </w:rPr>
        <w:t>owita</w:t>
      </w:r>
      <w:r w:rsidRPr="00E1579D">
        <w:rPr>
          <w:rFonts w:ascii="Times New Roman" w:hAnsi="Times New Roman" w:cs="Times New Roman"/>
          <w:sz w:val="24"/>
          <w:szCs w:val="24"/>
        </w:rPr>
        <w:t>ł wszystkich obecnych</w:t>
      </w:r>
      <w:r w:rsidR="00BF24FB" w:rsidRPr="00E1579D">
        <w:rPr>
          <w:rFonts w:ascii="Times New Roman" w:hAnsi="Times New Roman" w:cs="Times New Roman"/>
          <w:sz w:val="24"/>
          <w:szCs w:val="24"/>
        </w:rPr>
        <w:t xml:space="preserve"> </w:t>
      </w:r>
      <w:r w:rsidR="008B25DD" w:rsidRPr="00E1579D">
        <w:rPr>
          <w:rFonts w:ascii="Times New Roman" w:hAnsi="Times New Roman" w:cs="Times New Roman"/>
          <w:sz w:val="24"/>
          <w:szCs w:val="24"/>
        </w:rPr>
        <w:t>n</w:t>
      </w:r>
      <w:r w:rsidRPr="00E1579D">
        <w:rPr>
          <w:rFonts w:ascii="Times New Roman" w:hAnsi="Times New Roman" w:cs="Times New Roman"/>
          <w:sz w:val="24"/>
          <w:szCs w:val="24"/>
        </w:rPr>
        <w:t>a posiedzeniu</w:t>
      </w:r>
      <w:r w:rsidR="001F5E15">
        <w:rPr>
          <w:rFonts w:ascii="Times New Roman" w:hAnsi="Times New Roman" w:cs="Times New Roman"/>
          <w:sz w:val="24"/>
          <w:szCs w:val="24"/>
        </w:rPr>
        <w:t>.</w:t>
      </w:r>
      <w:r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65B9E" w14:textId="342DEE1A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Lista obecności członków Komisji </w:t>
      </w:r>
      <w:r w:rsidR="00617905" w:rsidRPr="00E1579D">
        <w:rPr>
          <w:rFonts w:ascii="Times New Roman" w:hAnsi="Times New Roman" w:cs="Times New Roman"/>
          <w:sz w:val="24"/>
          <w:szCs w:val="24"/>
        </w:rPr>
        <w:t>Skarg, Wniosków i Petycji</w:t>
      </w:r>
      <w:r w:rsidRPr="00E1579D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 w:rsidR="001F5E15">
        <w:rPr>
          <w:rFonts w:ascii="Times New Roman" w:hAnsi="Times New Roman" w:cs="Times New Roman"/>
          <w:sz w:val="24"/>
          <w:szCs w:val="24"/>
        </w:rPr>
        <w:t xml:space="preserve">w dniu </w:t>
      </w:r>
      <w:r w:rsidR="00ED416C">
        <w:rPr>
          <w:rFonts w:ascii="Times New Roman" w:hAnsi="Times New Roman" w:cs="Times New Roman"/>
          <w:sz w:val="24"/>
          <w:szCs w:val="24"/>
        </w:rPr>
        <w:t xml:space="preserve">25 </w:t>
      </w:r>
      <w:r w:rsidR="001F5E15">
        <w:rPr>
          <w:rFonts w:ascii="Times New Roman" w:hAnsi="Times New Roman" w:cs="Times New Roman"/>
          <w:sz w:val="24"/>
          <w:szCs w:val="24"/>
        </w:rPr>
        <w:t>stycznia 202</w:t>
      </w:r>
      <w:r w:rsidR="00ED416C">
        <w:rPr>
          <w:rFonts w:ascii="Times New Roman" w:hAnsi="Times New Roman" w:cs="Times New Roman"/>
          <w:sz w:val="24"/>
          <w:szCs w:val="24"/>
        </w:rPr>
        <w:t>4</w:t>
      </w:r>
      <w:r w:rsidR="001F5E15">
        <w:rPr>
          <w:rFonts w:ascii="Times New Roman" w:hAnsi="Times New Roman" w:cs="Times New Roman"/>
          <w:sz w:val="24"/>
          <w:szCs w:val="24"/>
        </w:rPr>
        <w:t xml:space="preserve"> r. </w:t>
      </w:r>
      <w:r w:rsidRPr="00E1579D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4A257126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197293DA" w14:textId="0BFC6D11" w:rsidR="00617905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BF21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1579D"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5B9ECBE4" w14:textId="77777777" w:rsidR="008B25DD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dczytał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porządek obrad:</w:t>
      </w:r>
    </w:p>
    <w:p w14:paraId="7600BE6B" w14:textId="77777777"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159611D9" w14:textId="77777777"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393778CA" w14:textId="530A9C3F"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wspólnego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komisji.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021B7C0" w14:textId="2F6FB2C1" w:rsidR="00A505CC" w:rsidRPr="00EB0CA0" w:rsidRDefault="00A505CC" w:rsidP="00A505CC">
      <w:pPr>
        <w:numPr>
          <w:ilvl w:val="0"/>
          <w:numId w:val="19"/>
        </w:numPr>
        <w:spacing w:after="0" w:line="240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racowanie planu pracy Komisji na 202</w:t>
      </w:r>
      <w:r w:rsidR="00ED416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</w:t>
      </w: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4892F679" w14:textId="77777777"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490662DD" w14:textId="77777777" w:rsidR="00A505CC" w:rsidRPr="00A505CC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50B8923" w14:textId="77777777" w:rsidR="008B25DD" w:rsidRPr="00E1579D" w:rsidRDefault="00AF074A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Uwag nie wniesiono - </w:t>
      </w:r>
      <w:r w:rsidR="00396EA9" w:rsidRPr="00E1579D">
        <w:rPr>
          <w:rFonts w:ascii="Times New Roman" w:hAnsi="Times New Roman" w:cs="Times New Roman"/>
          <w:sz w:val="24"/>
          <w:szCs w:val="24"/>
        </w:rPr>
        <w:t>Komisja pracuje, wg przedstawionego porządku obrad.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8B6D0" w14:textId="7058B1B0"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396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zyjęcie protokołu</w:t>
      </w:r>
      <w:r w:rsidR="0049405B">
        <w:rPr>
          <w:rFonts w:ascii="Times New Roman" w:hAnsi="Times New Roman" w:cs="Times New Roman"/>
          <w:b/>
          <w:sz w:val="24"/>
          <w:szCs w:val="24"/>
        </w:rPr>
        <w:t xml:space="preserve"> wspólnego posiedzenia k</w:t>
      </w:r>
      <w:r>
        <w:rPr>
          <w:rFonts w:ascii="Times New Roman" w:hAnsi="Times New Roman" w:cs="Times New Roman"/>
          <w:b/>
          <w:sz w:val="24"/>
          <w:szCs w:val="24"/>
        </w:rPr>
        <w:t>omisji</w:t>
      </w:r>
      <w:r w:rsidR="00ED416C">
        <w:rPr>
          <w:rFonts w:ascii="Times New Roman" w:hAnsi="Times New Roman" w:cs="Times New Roman"/>
          <w:b/>
          <w:sz w:val="24"/>
          <w:szCs w:val="24"/>
        </w:rPr>
        <w:t>.</w:t>
      </w:r>
    </w:p>
    <w:p w14:paraId="5BAA451E" w14:textId="7E5C9CB8" w:rsidR="00E567A0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BF21C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2E2A7DF8" w14:textId="49C0D7FF" w:rsidR="008B25DD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, kto jest za przyjęciem protok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5B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8B25DD">
        <w:rPr>
          <w:rFonts w:ascii="Times New Roman" w:hAnsi="Times New Roman" w:cs="Times New Roman"/>
          <w:sz w:val="24"/>
          <w:szCs w:val="24"/>
        </w:rPr>
        <w:t>po</w:t>
      </w:r>
      <w:r w:rsidR="0049405B">
        <w:rPr>
          <w:rFonts w:ascii="Times New Roman" w:hAnsi="Times New Roman" w:cs="Times New Roman"/>
          <w:sz w:val="24"/>
          <w:szCs w:val="24"/>
        </w:rPr>
        <w:t>siedzenia k</w:t>
      </w:r>
      <w:r w:rsidR="00AF074A">
        <w:rPr>
          <w:rFonts w:ascii="Times New Roman" w:hAnsi="Times New Roman" w:cs="Times New Roman"/>
          <w:sz w:val="24"/>
          <w:szCs w:val="24"/>
        </w:rPr>
        <w:t>omisji</w:t>
      </w:r>
      <w:r w:rsidR="00ED416C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764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F666A" w14:textId="77777777" w:rsidR="008B25DD" w:rsidRDefault="00396EA9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</w:t>
      </w:r>
      <w:r w:rsidR="0049405B">
        <w:rPr>
          <w:rFonts w:ascii="Times New Roman" w:hAnsi="Times New Roman" w:cs="Times New Roman"/>
          <w:sz w:val="24"/>
          <w:szCs w:val="24"/>
        </w:rPr>
        <w:t>ział wzięło 5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14:paraId="4878C9BF" w14:textId="77777777" w:rsidR="008B25DD" w:rsidRDefault="0049405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głosowania: za – 5</w:t>
      </w:r>
      <w:r w:rsidR="008B25DD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5CE08B09" w14:textId="77777777"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14:paraId="2D42D2A1" w14:textId="3F04F1F4" w:rsidR="00396EA9" w:rsidRPr="00636345" w:rsidRDefault="008B25DD" w:rsidP="00396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4</w:t>
      </w:r>
      <w:r w:rsidRPr="00E5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405B" w:rsidRPr="0049405B">
        <w:rPr>
          <w:rFonts w:ascii="Times New Roman" w:hAnsi="Times New Roman" w:cs="Times New Roman"/>
          <w:b/>
          <w:sz w:val="24"/>
          <w:szCs w:val="24"/>
        </w:rPr>
        <w:t>Opracow</w:t>
      </w:r>
      <w:r w:rsidR="00A505CC">
        <w:rPr>
          <w:rFonts w:ascii="Times New Roman" w:hAnsi="Times New Roman" w:cs="Times New Roman"/>
          <w:b/>
          <w:sz w:val="24"/>
          <w:szCs w:val="24"/>
        </w:rPr>
        <w:t>anie planu pracy Komisji na 202</w:t>
      </w:r>
      <w:r w:rsidR="00ED416C">
        <w:rPr>
          <w:rFonts w:ascii="Times New Roman" w:hAnsi="Times New Roman" w:cs="Times New Roman"/>
          <w:b/>
          <w:sz w:val="24"/>
          <w:szCs w:val="24"/>
        </w:rPr>
        <w:t>4</w:t>
      </w:r>
      <w:r w:rsidR="0049405B" w:rsidRPr="0049405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779735B7" w14:textId="27AEBC2B" w:rsidR="001770B4" w:rsidRPr="00591D11" w:rsidRDefault="001770B4" w:rsidP="00727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BF21C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7EF49567" w14:textId="27DF9E3B" w:rsidR="00A505CC" w:rsidRDefault="00727B97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05CC">
        <w:rPr>
          <w:rFonts w:ascii="Times New Roman" w:hAnsi="Times New Roman" w:cs="Times New Roman"/>
          <w:sz w:val="24"/>
          <w:szCs w:val="24"/>
        </w:rPr>
        <w:t>owiedział, że</w:t>
      </w:r>
      <w:r w:rsidR="00F1532B">
        <w:rPr>
          <w:rFonts w:ascii="Times New Roman" w:hAnsi="Times New Roman" w:cs="Times New Roman"/>
          <w:sz w:val="24"/>
          <w:szCs w:val="24"/>
        </w:rPr>
        <w:t xml:space="preserve"> </w:t>
      </w:r>
      <w:r w:rsidR="00A505CC">
        <w:rPr>
          <w:rFonts w:ascii="Times New Roman" w:hAnsi="Times New Roman" w:cs="Times New Roman"/>
          <w:sz w:val="24"/>
          <w:szCs w:val="24"/>
        </w:rPr>
        <w:t>plan pracy</w:t>
      </w:r>
      <w:r w:rsidR="00ED416C">
        <w:rPr>
          <w:rFonts w:ascii="Times New Roman" w:hAnsi="Times New Roman" w:cs="Times New Roman"/>
          <w:sz w:val="24"/>
          <w:szCs w:val="24"/>
        </w:rPr>
        <w:t xml:space="preserve"> Komisji Skarg, Wniosków i Petycji</w:t>
      </w:r>
      <w:r w:rsidR="00A505CC">
        <w:rPr>
          <w:rFonts w:ascii="Times New Roman" w:hAnsi="Times New Roman" w:cs="Times New Roman"/>
          <w:sz w:val="24"/>
          <w:szCs w:val="24"/>
        </w:rPr>
        <w:t xml:space="preserve"> uzależniony jest </w:t>
      </w:r>
      <w:r w:rsidR="00ED416C">
        <w:rPr>
          <w:rFonts w:ascii="Times New Roman" w:hAnsi="Times New Roman" w:cs="Times New Roman"/>
          <w:sz w:val="24"/>
          <w:szCs w:val="24"/>
        </w:rPr>
        <w:t xml:space="preserve">głównie </w:t>
      </w:r>
      <w:r w:rsidR="000F6F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05CC">
        <w:rPr>
          <w:rFonts w:ascii="Times New Roman" w:hAnsi="Times New Roman" w:cs="Times New Roman"/>
          <w:sz w:val="24"/>
          <w:szCs w:val="24"/>
        </w:rPr>
        <w:t xml:space="preserve">od wpływu skarg i petycji. </w:t>
      </w:r>
    </w:p>
    <w:p w14:paraId="08148E3A" w14:textId="77777777" w:rsidR="00AF074A" w:rsidRDefault="00A505CC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ie </w:t>
      </w:r>
      <w:r w:rsidR="00F1532B">
        <w:rPr>
          <w:rFonts w:ascii="Times New Roman" w:hAnsi="Times New Roman" w:cs="Times New Roman"/>
          <w:sz w:val="24"/>
          <w:szCs w:val="24"/>
        </w:rPr>
        <w:t>Przewodniczący Komisji p</w:t>
      </w:r>
      <w:r w:rsidR="00DD26C7">
        <w:rPr>
          <w:rFonts w:ascii="Times New Roman" w:hAnsi="Times New Roman" w:cs="Times New Roman"/>
          <w:sz w:val="24"/>
          <w:szCs w:val="24"/>
        </w:rPr>
        <w:t>rzedstawił</w:t>
      </w:r>
      <w:r w:rsidR="00BF24FB">
        <w:rPr>
          <w:rFonts w:ascii="Times New Roman" w:hAnsi="Times New Roman" w:cs="Times New Roman"/>
          <w:sz w:val="24"/>
          <w:szCs w:val="24"/>
        </w:rPr>
        <w:t xml:space="preserve"> projekt</w:t>
      </w:r>
      <w:r w:rsidR="00727B97">
        <w:rPr>
          <w:rFonts w:ascii="Times New Roman" w:hAnsi="Times New Roman" w:cs="Times New Roman"/>
          <w:sz w:val="24"/>
          <w:szCs w:val="24"/>
        </w:rPr>
        <w:t xml:space="preserve"> planu pracy</w:t>
      </w:r>
      <w:r w:rsidR="00396E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A0F9A6" w14:textId="77777777" w:rsidR="0049405B" w:rsidRDefault="0049405B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17"/>
        <w:gridCol w:w="5816"/>
        <w:gridCol w:w="2350"/>
      </w:tblGrid>
      <w:tr w:rsidR="00ED416C" w14:paraId="6F6EE30F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2FE3FCBF" w14:textId="77777777" w:rsidR="00ED416C" w:rsidRDefault="00ED416C" w:rsidP="00DC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9497" w:type="dxa"/>
            <w:vAlign w:val="center"/>
          </w:tcPr>
          <w:p w14:paraId="5863FEEF" w14:textId="77777777" w:rsidR="00ED416C" w:rsidRDefault="00ED416C" w:rsidP="00DC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yka</w:t>
            </w:r>
          </w:p>
        </w:tc>
        <w:tc>
          <w:tcPr>
            <w:tcW w:w="3260" w:type="dxa"/>
            <w:vAlign w:val="center"/>
          </w:tcPr>
          <w:p w14:paraId="0F37EC3F" w14:textId="77777777" w:rsidR="00ED416C" w:rsidRDefault="00ED416C" w:rsidP="00DC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</w:tr>
      <w:tr w:rsidR="00ED416C" w:rsidRPr="00D23668" w14:paraId="736A02B0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0C099CCE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vAlign w:val="center"/>
          </w:tcPr>
          <w:p w14:paraId="67D1431B" w14:textId="77777777" w:rsidR="00ED416C" w:rsidRDefault="00ED416C" w:rsidP="00DC3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racowanie planu pracy Komisji na 2024 rok</w:t>
            </w:r>
          </w:p>
        </w:tc>
        <w:tc>
          <w:tcPr>
            <w:tcW w:w="3260" w:type="dxa"/>
            <w:vMerge w:val="restart"/>
            <w:vAlign w:val="center"/>
          </w:tcPr>
          <w:p w14:paraId="62084C75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kwartał</w:t>
            </w:r>
          </w:p>
        </w:tc>
      </w:tr>
      <w:tr w:rsidR="00ED416C" w:rsidRPr="00D23668" w14:paraId="36A327F2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44F60024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vAlign w:val="center"/>
          </w:tcPr>
          <w:p w14:paraId="2C7035A1" w14:textId="77777777" w:rsidR="00ED416C" w:rsidRDefault="00ED416C" w:rsidP="00DC3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racowanie sprawozdania z działalności Komisji za 2023 rok</w:t>
            </w:r>
          </w:p>
        </w:tc>
        <w:tc>
          <w:tcPr>
            <w:tcW w:w="3260" w:type="dxa"/>
            <w:vMerge/>
            <w:vAlign w:val="center"/>
          </w:tcPr>
          <w:p w14:paraId="67C61F14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6C" w:rsidRPr="00D23668" w14:paraId="0BF20A0C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2C40350C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vAlign w:val="center"/>
          </w:tcPr>
          <w:p w14:paraId="363FE7CC" w14:textId="77777777" w:rsidR="00ED416C" w:rsidRPr="00D23668" w:rsidRDefault="00ED416C" w:rsidP="00DC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opiniowanie sprawozdania z wykonania budżetu Gminy Osieczna za 2023 rok </w:t>
            </w:r>
          </w:p>
        </w:tc>
        <w:tc>
          <w:tcPr>
            <w:tcW w:w="3260" w:type="dxa"/>
            <w:vAlign w:val="center"/>
          </w:tcPr>
          <w:p w14:paraId="4CAC602A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kwartał</w:t>
            </w:r>
          </w:p>
        </w:tc>
      </w:tr>
      <w:tr w:rsidR="00ED416C" w:rsidRPr="00D23668" w14:paraId="7E0F0D75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5F781937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vAlign w:val="center"/>
          </w:tcPr>
          <w:p w14:paraId="1D6C4F4A" w14:textId="77777777" w:rsidR="00ED416C" w:rsidRPr="00D23668" w:rsidRDefault="00ED416C" w:rsidP="00DC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opiniowanie propozycji stawek podatkowych i opłat lokalnych na 2025 rok</w:t>
            </w:r>
          </w:p>
        </w:tc>
        <w:tc>
          <w:tcPr>
            <w:tcW w:w="3260" w:type="dxa"/>
            <w:vMerge w:val="restart"/>
            <w:vAlign w:val="center"/>
          </w:tcPr>
          <w:p w14:paraId="5F2A8A78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kwartał</w:t>
            </w:r>
          </w:p>
        </w:tc>
      </w:tr>
      <w:tr w:rsidR="00ED416C" w:rsidRPr="00D23668" w14:paraId="3A314FCE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228448FA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vAlign w:val="center"/>
          </w:tcPr>
          <w:p w14:paraId="47F061E2" w14:textId="77777777" w:rsidR="00ED416C" w:rsidRPr="00D23668" w:rsidRDefault="00ED416C" w:rsidP="00DC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opiniowanie projektu uchwały budżetowej Gminy Osieczna na 2025 rok</w:t>
            </w:r>
          </w:p>
        </w:tc>
        <w:tc>
          <w:tcPr>
            <w:tcW w:w="3260" w:type="dxa"/>
            <w:vMerge/>
            <w:vAlign w:val="center"/>
          </w:tcPr>
          <w:p w14:paraId="6BE7E461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6C" w:rsidRPr="00D23668" w14:paraId="4ACD4212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10CF6157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vAlign w:val="center"/>
          </w:tcPr>
          <w:p w14:paraId="7ED5EF5D" w14:textId="77777777" w:rsidR="00ED416C" w:rsidRPr="00D23668" w:rsidRDefault="00ED416C" w:rsidP="00DC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mowanie, rozpatrywanie i opiniowanie skarg, wniosków i petycji</w:t>
            </w:r>
          </w:p>
        </w:tc>
        <w:tc>
          <w:tcPr>
            <w:tcW w:w="3260" w:type="dxa"/>
            <w:vAlign w:val="center"/>
          </w:tcPr>
          <w:p w14:paraId="704CBBCB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zależności od wpływu skarg, wniosków i petycji</w:t>
            </w:r>
          </w:p>
        </w:tc>
      </w:tr>
      <w:tr w:rsidR="00ED416C" w:rsidRPr="00D23668" w14:paraId="5C2855C8" w14:textId="77777777" w:rsidTr="00DC3FC4">
        <w:trPr>
          <w:trHeight w:val="624"/>
        </w:trPr>
        <w:tc>
          <w:tcPr>
            <w:tcW w:w="709" w:type="dxa"/>
            <w:vAlign w:val="center"/>
          </w:tcPr>
          <w:p w14:paraId="3F6C98F6" w14:textId="77777777" w:rsidR="00ED416C" w:rsidRPr="00591482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vAlign w:val="center"/>
          </w:tcPr>
          <w:p w14:paraId="4434E8D6" w14:textId="77777777" w:rsidR="00ED416C" w:rsidRPr="00D23668" w:rsidRDefault="00ED416C" w:rsidP="00DC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gotowanie stanowiska w sprawie, której skarga, wniosek lub petycja dotyczą</w:t>
            </w:r>
          </w:p>
        </w:tc>
        <w:tc>
          <w:tcPr>
            <w:tcW w:w="3260" w:type="dxa"/>
            <w:vAlign w:val="center"/>
          </w:tcPr>
          <w:p w14:paraId="3CD540EB" w14:textId="77777777" w:rsidR="00ED416C" w:rsidRPr="00D23668" w:rsidRDefault="00ED416C" w:rsidP="00DC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zależności od wpływu skarg, wniosków i petycji</w:t>
            </w:r>
          </w:p>
        </w:tc>
      </w:tr>
    </w:tbl>
    <w:p w14:paraId="56B38BA6" w14:textId="77777777" w:rsidR="007B46A5" w:rsidRPr="00F91ABE" w:rsidRDefault="007B46A5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1462E" w14:textId="02981501" w:rsidR="00043256" w:rsidRPr="00043256" w:rsidRDefault="000F6F41" w:rsidP="0004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czym zapytał, czy ktoś chciałby coś dodać. Ponieważ innych tematów nie zgłoszono, </w:t>
      </w:r>
      <w:r w:rsidR="00727B97">
        <w:rPr>
          <w:rFonts w:ascii="Times New Roman" w:hAnsi="Times New Roman" w:cs="Times New Roman"/>
          <w:sz w:val="24"/>
          <w:szCs w:val="24"/>
        </w:rPr>
        <w:t>Przewodniczący poddał pod głosowanie przyjęcie</w:t>
      </w:r>
      <w:r w:rsidR="00043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043256" w:rsidRPr="00043256">
        <w:rPr>
          <w:rFonts w:ascii="Times New Roman" w:hAnsi="Times New Roman" w:cs="Times New Roman"/>
          <w:sz w:val="24"/>
          <w:szCs w:val="24"/>
        </w:rPr>
        <w:t>planu prac</w:t>
      </w:r>
      <w:r w:rsidR="00043256">
        <w:rPr>
          <w:rFonts w:ascii="Times New Roman" w:hAnsi="Times New Roman" w:cs="Times New Roman"/>
          <w:sz w:val="24"/>
          <w:szCs w:val="24"/>
        </w:rPr>
        <w:t>y</w:t>
      </w:r>
      <w:r w:rsidR="00A505CC">
        <w:rPr>
          <w:rFonts w:ascii="Times New Roman" w:hAnsi="Times New Roman" w:cs="Times New Roman"/>
          <w:sz w:val="24"/>
          <w:szCs w:val="24"/>
        </w:rPr>
        <w:t xml:space="preserve"> Ko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E3B9C" w14:textId="77777777"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1671B4E7" w14:textId="77777777"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2335C49B" w14:textId="1451E539"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727B97">
        <w:rPr>
          <w:rFonts w:ascii="Times New Roman" w:eastAsia="Calibri" w:hAnsi="Times New Roman" w:cs="Times New Roman"/>
          <w:sz w:val="24"/>
          <w:szCs w:val="24"/>
        </w:rPr>
        <w:t>jednogłośnie zatwierdziła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plan pracy na 202</w:t>
      </w:r>
      <w:r w:rsidR="000F6F41">
        <w:rPr>
          <w:rFonts w:ascii="Times New Roman" w:eastAsia="Calibri" w:hAnsi="Times New Roman" w:cs="Times New Roman"/>
          <w:sz w:val="24"/>
          <w:szCs w:val="24"/>
        </w:rPr>
        <w:t>4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rok.</w:t>
      </w:r>
    </w:p>
    <w:p w14:paraId="60C43B1C" w14:textId="16EA2B35"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Plan pracy Komisji </w:t>
      </w:r>
      <w:r w:rsidR="00F96A08">
        <w:rPr>
          <w:rFonts w:ascii="Times New Roman" w:eastAsia="Calibri" w:hAnsi="Times New Roman" w:cs="Times New Roman"/>
          <w:sz w:val="24"/>
          <w:szCs w:val="24"/>
        </w:rPr>
        <w:t>Skarg, Wniosków i Petycji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880">
        <w:rPr>
          <w:rFonts w:ascii="Times New Roman" w:eastAsia="Calibri" w:hAnsi="Times New Roman" w:cs="Times New Roman"/>
          <w:sz w:val="24"/>
          <w:szCs w:val="24"/>
        </w:rPr>
        <w:t xml:space="preserve">Rady Miejskiej Gminy Osieczna </w:t>
      </w:r>
      <w:r w:rsidRPr="00043256">
        <w:rPr>
          <w:rFonts w:ascii="Times New Roman" w:eastAsia="Calibri" w:hAnsi="Times New Roman" w:cs="Times New Roman"/>
          <w:sz w:val="24"/>
          <w:szCs w:val="24"/>
        </w:rPr>
        <w:t>na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F6F41">
        <w:rPr>
          <w:rFonts w:ascii="Times New Roman" w:eastAsia="Calibri" w:hAnsi="Times New Roman" w:cs="Times New Roman"/>
          <w:sz w:val="24"/>
          <w:szCs w:val="24"/>
        </w:rPr>
        <w:t>4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rok stanowi załącznik nr 2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do niniejszego protokołu. </w:t>
      </w:r>
    </w:p>
    <w:p w14:paraId="631C81FA" w14:textId="77777777" w:rsid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>. Wolne głosy i Wnioski.</w:t>
      </w:r>
    </w:p>
    <w:p w14:paraId="57B347BC" w14:textId="77777777" w:rsidR="003D000B" w:rsidRPr="00050DF7" w:rsidRDefault="00727B97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żadnych wolnych głosów i wniosków.</w:t>
      </w:r>
    </w:p>
    <w:p w14:paraId="13D3D110" w14:textId="77777777" w:rsidR="00B52D93" w:rsidRP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</w:t>
      </w:r>
      <w:r w:rsidR="00050DF7">
        <w:rPr>
          <w:rFonts w:ascii="Times New Roman" w:hAnsi="Times New Roman" w:cs="Times New Roman"/>
          <w:b/>
          <w:sz w:val="24"/>
          <w:szCs w:val="24"/>
        </w:rPr>
        <w:t>.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 Zakończenie obrad.</w:t>
      </w:r>
    </w:p>
    <w:p w14:paraId="40081D84" w14:textId="77777777" w:rsidR="005C1C4E" w:rsidRPr="00591D11" w:rsidRDefault="005C1C4E" w:rsidP="005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14:paraId="12612E77" w14:textId="77777777" w:rsidR="00B52D93" w:rsidRDefault="005C1C4E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</w:t>
      </w:r>
      <w:r w:rsidR="001F5B0A">
        <w:rPr>
          <w:rFonts w:ascii="Times New Roman" w:hAnsi="Times New Roman" w:cs="Times New Roman"/>
          <w:sz w:val="24"/>
          <w:szCs w:val="24"/>
        </w:rPr>
        <w:t xml:space="preserve"> wszystkim za udział w </w:t>
      </w:r>
      <w:r>
        <w:rPr>
          <w:rFonts w:ascii="Times New Roman" w:hAnsi="Times New Roman" w:cs="Times New Roman"/>
          <w:sz w:val="24"/>
          <w:szCs w:val="24"/>
        </w:rPr>
        <w:t>posiedzeniu Komisji i zakończył</w:t>
      </w:r>
      <w:r w:rsidR="001F5B0A">
        <w:rPr>
          <w:rFonts w:ascii="Times New Roman" w:hAnsi="Times New Roman" w:cs="Times New Roman"/>
          <w:sz w:val="24"/>
          <w:szCs w:val="24"/>
        </w:rPr>
        <w:t xml:space="preserve"> obrady. </w:t>
      </w:r>
    </w:p>
    <w:p w14:paraId="35405915" w14:textId="77777777" w:rsidR="00B52D93" w:rsidRPr="00B52E34" w:rsidRDefault="00B52D93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49E8" w14:textId="77777777" w:rsidR="00B52E34" w:rsidRDefault="00B52E34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E0381" w14:textId="77777777" w:rsidR="002E7D16" w:rsidRPr="00B52E34" w:rsidRDefault="002E7D16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2483" w14:textId="77777777" w:rsidR="002E7D16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Protokołowała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                 Przewodnicz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A80DA" w14:textId="77777777"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Komisji Skarg, Wniosków i Petycji</w:t>
      </w:r>
    </w:p>
    <w:p w14:paraId="7A3DFBD1" w14:textId="77777777"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36F26BD9" w14:textId="77777777" w:rsidR="002E7D16" w:rsidRPr="005C43F2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Marta Skorupka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Sebastian Łagoda</w:t>
      </w:r>
    </w:p>
    <w:p w14:paraId="0D204578" w14:textId="77777777" w:rsidR="00B52E34" w:rsidRPr="00B52E34" w:rsidRDefault="00B52E34" w:rsidP="002E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E34" w:rsidRPr="00B52E34" w:rsidSect="006618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18B3" w14:textId="77777777" w:rsidR="0066183B" w:rsidRDefault="0066183B" w:rsidP="008B25DD">
      <w:pPr>
        <w:spacing w:after="0" w:line="240" w:lineRule="auto"/>
      </w:pPr>
      <w:r>
        <w:separator/>
      </w:r>
    </w:p>
  </w:endnote>
  <w:endnote w:type="continuationSeparator" w:id="0">
    <w:p w14:paraId="11DCD0DD" w14:textId="77777777" w:rsidR="0066183B" w:rsidRDefault="0066183B" w:rsidP="008B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9891"/>
      <w:docPartObj>
        <w:docPartGallery w:val="Page Numbers (Bottom of Page)"/>
        <w:docPartUnique/>
      </w:docPartObj>
    </w:sdtPr>
    <w:sdtContent>
      <w:p w14:paraId="58630305" w14:textId="77777777" w:rsidR="00124E34" w:rsidRDefault="00D35C9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7CA35" w14:textId="77777777" w:rsidR="00124E34" w:rsidRDefault="00124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6E94" w14:textId="77777777" w:rsidR="0066183B" w:rsidRDefault="0066183B" w:rsidP="008B25DD">
      <w:pPr>
        <w:spacing w:after="0" w:line="240" w:lineRule="auto"/>
      </w:pPr>
      <w:r>
        <w:separator/>
      </w:r>
    </w:p>
  </w:footnote>
  <w:footnote w:type="continuationSeparator" w:id="0">
    <w:p w14:paraId="04A895B0" w14:textId="77777777" w:rsidR="0066183B" w:rsidRDefault="0066183B" w:rsidP="008B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9832ED"/>
    <w:multiLevelType w:val="hybridMultilevel"/>
    <w:tmpl w:val="196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6081FB8"/>
    <w:multiLevelType w:val="hybridMultilevel"/>
    <w:tmpl w:val="C41AA656"/>
    <w:lvl w:ilvl="0" w:tplc="4ABCA2D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 w15:restartNumberingAfterBreak="0">
    <w:nsid w:val="37685CF0"/>
    <w:multiLevelType w:val="multilevel"/>
    <w:tmpl w:val="1F94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B3505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38C19BF"/>
    <w:multiLevelType w:val="hybridMultilevel"/>
    <w:tmpl w:val="A090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1D5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2917FA"/>
    <w:multiLevelType w:val="hybridMultilevel"/>
    <w:tmpl w:val="ECE84A0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5828">
    <w:abstractNumId w:val="8"/>
  </w:num>
  <w:num w:numId="2" w16cid:durableId="2019842773">
    <w:abstractNumId w:val="12"/>
  </w:num>
  <w:num w:numId="3" w16cid:durableId="244995099">
    <w:abstractNumId w:val="4"/>
  </w:num>
  <w:num w:numId="4" w16cid:durableId="413281841">
    <w:abstractNumId w:val="9"/>
  </w:num>
  <w:num w:numId="5" w16cid:durableId="2119831234">
    <w:abstractNumId w:val="6"/>
  </w:num>
  <w:num w:numId="6" w16cid:durableId="1178957893">
    <w:abstractNumId w:val="3"/>
  </w:num>
  <w:num w:numId="7" w16cid:durableId="1359623722">
    <w:abstractNumId w:val="1"/>
  </w:num>
  <w:num w:numId="8" w16cid:durableId="565340113">
    <w:abstractNumId w:val="2"/>
  </w:num>
  <w:num w:numId="9" w16cid:durableId="1464542089">
    <w:abstractNumId w:val="15"/>
  </w:num>
  <w:num w:numId="10" w16cid:durableId="635258182">
    <w:abstractNumId w:val="0"/>
  </w:num>
  <w:num w:numId="11" w16cid:durableId="2085175968">
    <w:abstractNumId w:val="14"/>
  </w:num>
  <w:num w:numId="12" w16cid:durableId="1142116078">
    <w:abstractNumId w:val="5"/>
  </w:num>
  <w:num w:numId="13" w16cid:durableId="1846162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285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232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765798">
    <w:abstractNumId w:val="17"/>
  </w:num>
  <w:num w:numId="17" w16cid:durableId="326178707">
    <w:abstractNumId w:val="7"/>
  </w:num>
  <w:num w:numId="18" w16cid:durableId="1129468831">
    <w:abstractNumId w:val="10"/>
  </w:num>
  <w:num w:numId="19" w16cid:durableId="1642880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93"/>
    <w:rsid w:val="000011F2"/>
    <w:rsid w:val="00002453"/>
    <w:rsid w:val="00010993"/>
    <w:rsid w:val="00016DFF"/>
    <w:rsid w:val="00032D9A"/>
    <w:rsid w:val="00043256"/>
    <w:rsid w:val="00050DF7"/>
    <w:rsid w:val="00063DAD"/>
    <w:rsid w:val="00075EA8"/>
    <w:rsid w:val="00094F5F"/>
    <w:rsid w:val="000B472C"/>
    <w:rsid w:val="000D6FEB"/>
    <w:rsid w:val="000F6EFC"/>
    <w:rsid w:val="000F6F41"/>
    <w:rsid w:val="00124E34"/>
    <w:rsid w:val="00130B2F"/>
    <w:rsid w:val="00140287"/>
    <w:rsid w:val="001770B4"/>
    <w:rsid w:val="001826A8"/>
    <w:rsid w:val="00187B6E"/>
    <w:rsid w:val="00187CC6"/>
    <w:rsid w:val="001C05FE"/>
    <w:rsid w:val="001D53E9"/>
    <w:rsid w:val="001E17F6"/>
    <w:rsid w:val="001E4D07"/>
    <w:rsid w:val="001F5B0A"/>
    <w:rsid w:val="001F5E15"/>
    <w:rsid w:val="00204C46"/>
    <w:rsid w:val="00216195"/>
    <w:rsid w:val="0024555E"/>
    <w:rsid w:val="00253106"/>
    <w:rsid w:val="0025339A"/>
    <w:rsid w:val="002630B6"/>
    <w:rsid w:val="00276454"/>
    <w:rsid w:val="00294715"/>
    <w:rsid w:val="002D13C2"/>
    <w:rsid w:val="002E7D16"/>
    <w:rsid w:val="003249B0"/>
    <w:rsid w:val="003264AE"/>
    <w:rsid w:val="00330F4D"/>
    <w:rsid w:val="00336F06"/>
    <w:rsid w:val="00353638"/>
    <w:rsid w:val="00372EC1"/>
    <w:rsid w:val="00377473"/>
    <w:rsid w:val="00396EA9"/>
    <w:rsid w:val="003B601C"/>
    <w:rsid w:val="003C3F08"/>
    <w:rsid w:val="003C3F6B"/>
    <w:rsid w:val="003D000B"/>
    <w:rsid w:val="003D530F"/>
    <w:rsid w:val="003E4602"/>
    <w:rsid w:val="00400556"/>
    <w:rsid w:val="00402528"/>
    <w:rsid w:val="00422F02"/>
    <w:rsid w:val="00431F8A"/>
    <w:rsid w:val="00437CD7"/>
    <w:rsid w:val="00455501"/>
    <w:rsid w:val="0045599B"/>
    <w:rsid w:val="004677F2"/>
    <w:rsid w:val="00467CE3"/>
    <w:rsid w:val="00474B9E"/>
    <w:rsid w:val="0048600E"/>
    <w:rsid w:val="0049405B"/>
    <w:rsid w:val="004A2DA3"/>
    <w:rsid w:val="004D0116"/>
    <w:rsid w:val="00503CAF"/>
    <w:rsid w:val="00517BD8"/>
    <w:rsid w:val="00526987"/>
    <w:rsid w:val="00533A9C"/>
    <w:rsid w:val="00545A0E"/>
    <w:rsid w:val="0054615D"/>
    <w:rsid w:val="00552649"/>
    <w:rsid w:val="005557E7"/>
    <w:rsid w:val="00591D11"/>
    <w:rsid w:val="005B6EED"/>
    <w:rsid w:val="005C0230"/>
    <w:rsid w:val="005C1C4E"/>
    <w:rsid w:val="005C4D78"/>
    <w:rsid w:val="005D01DF"/>
    <w:rsid w:val="005D43BB"/>
    <w:rsid w:val="005F0544"/>
    <w:rsid w:val="005F2A37"/>
    <w:rsid w:val="005F56F1"/>
    <w:rsid w:val="0061001E"/>
    <w:rsid w:val="006135C7"/>
    <w:rsid w:val="00617905"/>
    <w:rsid w:val="00624256"/>
    <w:rsid w:val="006254EC"/>
    <w:rsid w:val="00633610"/>
    <w:rsid w:val="00636345"/>
    <w:rsid w:val="00654613"/>
    <w:rsid w:val="00657324"/>
    <w:rsid w:val="0066183B"/>
    <w:rsid w:val="00661CE1"/>
    <w:rsid w:val="006808B6"/>
    <w:rsid w:val="00685234"/>
    <w:rsid w:val="00686CDC"/>
    <w:rsid w:val="00693BDA"/>
    <w:rsid w:val="006A2D4D"/>
    <w:rsid w:val="006C33FF"/>
    <w:rsid w:val="006D038E"/>
    <w:rsid w:val="006E0EA9"/>
    <w:rsid w:val="006F5A8F"/>
    <w:rsid w:val="007034A5"/>
    <w:rsid w:val="007159DE"/>
    <w:rsid w:val="00727B97"/>
    <w:rsid w:val="00736810"/>
    <w:rsid w:val="00746D67"/>
    <w:rsid w:val="00764EC3"/>
    <w:rsid w:val="007B46A5"/>
    <w:rsid w:val="007D464A"/>
    <w:rsid w:val="00820EA7"/>
    <w:rsid w:val="00833401"/>
    <w:rsid w:val="00837085"/>
    <w:rsid w:val="00845284"/>
    <w:rsid w:val="00862FF8"/>
    <w:rsid w:val="00877F70"/>
    <w:rsid w:val="00887C94"/>
    <w:rsid w:val="008A1036"/>
    <w:rsid w:val="008B006D"/>
    <w:rsid w:val="008B01FA"/>
    <w:rsid w:val="008B077E"/>
    <w:rsid w:val="008B25DD"/>
    <w:rsid w:val="008C63ED"/>
    <w:rsid w:val="008D3B8E"/>
    <w:rsid w:val="008E5063"/>
    <w:rsid w:val="008F7496"/>
    <w:rsid w:val="00902479"/>
    <w:rsid w:val="00914D2F"/>
    <w:rsid w:val="00922C1C"/>
    <w:rsid w:val="00946321"/>
    <w:rsid w:val="00994837"/>
    <w:rsid w:val="009A6B77"/>
    <w:rsid w:val="009B5A19"/>
    <w:rsid w:val="009C4464"/>
    <w:rsid w:val="00A13187"/>
    <w:rsid w:val="00A21E84"/>
    <w:rsid w:val="00A26BC9"/>
    <w:rsid w:val="00A45CFC"/>
    <w:rsid w:val="00A46FF5"/>
    <w:rsid w:val="00A505CC"/>
    <w:rsid w:val="00A72438"/>
    <w:rsid w:val="00A972D0"/>
    <w:rsid w:val="00AC0308"/>
    <w:rsid w:val="00AF074A"/>
    <w:rsid w:val="00B13ECB"/>
    <w:rsid w:val="00B1410C"/>
    <w:rsid w:val="00B1793B"/>
    <w:rsid w:val="00B2146B"/>
    <w:rsid w:val="00B35671"/>
    <w:rsid w:val="00B44EEE"/>
    <w:rsid w:val="00B52D93"/>
    <w:rsid w:val="00B52E34"/>
    <w:rsid w:val="00B62816"/>
    <w:rsid w:val="00B81BD6"/>
    <w:rsid w:val="00BE07B7"/>
    <w:rsid w:val="00BF21CF"/>
    <w:rsid w:val="00BF24FB"/>
    <w:rsid w:val="00BF2CB4"/>
    <w:rsid w:val="00BF6545"/>
    <w:rsid w:val="00C01B5D"/>
    <w:rsid w:val="00C23DA1"/>
    <w:rsid w:val="00C44D16"/>
    <w:rsid w:val="00C75A7E"/>
    <w:rsid w:val="00C8656A"/>
    <w:rsid w:val="00C87CD8"/>
    <w:rsid w:val="00C9615D"/>
    <w:rsid w:val="00CC2DBF"/>
    <w:rsid w:val="00CC310A"/>
    <w:rsid w:val="00CE3B45"/>
    <w:rsid w:val="00D04F56"/>
    <w:rsid w:val="00D308D3"/>
    <w:rsid w:val="00D35C92"/>
    <w:rsid w:val="00D36550"/>
    <w:rsid w:val="00D47854"/>
    <w:rsid w:val="00D54A7D"/>
    <w:rsid w:val="00D566AE"/>
    <w:rsid w:val="00D653B3"/>
    <w:rsid w:val="00DA06DB"/>
    <w:rsid w:val="00DB7FAB"/>
    <w:rsid w:val="00DD26C7"/>
    <w:rsid w:val="00DD2E24"/>
    <w:rsid w:val="00DE669A"/>
    <w:rsid w:val="00E0721C"/>
    <w:rsid w:val="00E1579D"/>
    <w:rsid w:val="00E27129"/>
    <w:rsid w:val="00E567A0"/>
    <w:rsid w:val="00E56DBD"/>
    <w:rsid w:val="00E73FC4"/>
    <w:rsid w:val="00E920B6"/>
    <w:rsid w:val="00E92296"/>
    <w:rsid w:val="00EB5CE6"/>
    <w:rsid w:val="00ED0076"/>
    <w:rsid w:val="00ED0868"/>
    <w:rsid w:val="00ED416C"/>
    <w:rsid w:val="00ED6103"/>
    <w:rsid w:val="00EE37BD"/>
    <w:rsid w:val="00F10C36"/>
    <w:rsid w:val="00F1532B"/>
    <w:rsid w:val="00F21880"/>
    <w:rsid w:val="00F25E8F"/>
    <w:rsid w:val="00F323A6"/>
    <w:rsid w:val="00F443B2"/>
    <w:rsid w:val="00F657FF"/>
    <w:rsid w:val="00F67370"/>
    <w:rsid w:val="00F91ABE"/>
    <w:rsid w:val="00F956B9"/>
    <w:rsid w:val="00F95E07"/>
    <w:rsid w:val="00F96A08"/>
    <w:rsid w:val="00FB5D11"/>
    <w:rsid w:val="00FC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27B0"/>
  <w15:docId w15:val="{90790806-8FC6-4A47-919C-95E96C3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D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2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5DD"/>
  </w:style>
  <w:style w:type="paragraph" w:styleId="Stopka">
    <w:name w:val="footer"/>
    <w:basedOn w:val="Normalny"/>
    <w:link w:val="StopkaZnak"/>
    <w:uiPriority w:val="99"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5DD"/>
  </w:style>
  <w:style w:type="table" w:styleId="Tabela-Siatka">
    <w:name w:val="Table Grid"/>
    <w:basedOn w:val="Standardowy"/>
    <w:uiPriority w:val="39"/>
    <w:rsid w:val="00F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4A2DA3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4A2DA3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table" w:customStyle="1" w:styleId="TableGrid">
    <w:name w:val="TableGrid"/>
    <w:rsid w:val="007B46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60F-1858-418E-A9FB-24B1107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Skorupka</cp:lastModifiedBy>
  <cp:revision>5</cp:revision>
  <cp:lastPrinted>2022-01-27T06:30:00Z</cp:lastPrinted>
  <dcterms:created xsi:type="dcterms:W3CDTF">2024-01-27T12:06:00Z</dcterms:created>
  <dcterms:modified xsi:type="dcterms:W3CDTF">2024-01-30T06:24:00Z</dcterms:modified>
</cp:coreProperties>
</file>